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C271E6" w:rsidRPr="00C271E6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8C29EF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19F4BB" wp14:editId="47CE9F59">
            <wp:extent cx="6479540" cy="485919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57BC7"/>
    <w:rsid w:val="00474374"/>
    <w:rsid w:val="004A4410"/>
    <w:rsid w:val="004A47A3"/>
    <w:rsid w:val="004A69E8"/>
    <w:rsid w:val="004B28A6"/>
    <w:rsid w:val="004B693E"/>
    <w:rsid w:val="004C0B36"/>
    <w:rsid w:val="004D3C7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077A0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29EF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271E6"/>
    <w:rsid w:val="00C443B0"/>
    <w:rsid w:val="00C5259A"/>
    <w:rsid w:val="00C57F72"/>
    <w:rsid w:val="00C66CAA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767D5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D01EB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A04A-BCAD-4F04-B495-E568790D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7</cp:revision>
  <cp:lastPrinted>2019-11-28T10:39:00Z</cp:lastPrinted>
  <dcterms:created xsi:type="dcterms:W3CDTF">2019-04-15T12:02:00Z</dcterms:created>
  <dcterms:modified xsi:type="dcterms:W3CDTF">2019-11-28T10:39:00Z</dcterms:modified>
</cp:coreProperties>
</file>